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43C1B" w14:textId="57A89DE3" w:rsidR="00FE3E86" w:rsidRPr="00895F2E" w:rsidRDefault="00917F16" w:rsidP="00FE3E86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【様式</w:t>
      </w:r>
      <w:r w:rsidR="00287C18">
        <w:rPr>
          <w:rFonts w:ascii="ＭＳ 明朝" w:eastAsia="ＭＳ 明朝" w:hAnsi="ＭＳ 明朝" w:hint="eastAsia"/>
          <w:sz w:val="32"/>
          <w:szCs w:val="32"/>
        </w:rPr>
        <w:t>８</w:t>
      </w:r>
      <w:r w:rsidR="00FE3E86" w:rsidRPr="00895F2E">
        <w:rPr>
          <w:rFonts w:ascii="ＭＳ 明朝" w:eastAsia="ＭＳ 明朝" w:hAnsi="ＭＳ 明朝" w:hint="eastAsia"/>
          <w:sz w:val="32"/>
          <w:szCs w:val="32"/>
        </w:rPr>
        <w:t>】</w:t>
      </w:r>
    </w:p>
    <w:p w14:paraId="2552D670" w14:textId="77777777" w:rsidR="00FE3E86" w:rsidRPr="00B4537D" w:rsidRDefault="00FE3E86" w:rsidP="00FE3E86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14:paraId="75F95F79" w14:textId="77777777"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14:paraId="7AD0AE86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32C43767" w14:textId="77777777" w:rsidR="00FE3E86" w:rsidRPr="00B4537D" w:rsidRDefault="00FE3E86" w:rsidP="00FE3E86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14:paraId="2C8E3379" w14:textId="77777777"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事業者名</w:t>
      </w:r>
    </w:p>
    <w:p w14:paraId="6659869E" w14:textId="77777777" w:rsidR="00FE3E86" w:rsidRDefault="00FE3E86" w:rsidP="00FE3E86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名 　</w:t>
      </w:r>
      <w:r w:rsidRPr="00F56E1F">
        <w:rPr>
          <w:rFonts w:hint="eastAsia"/>
          <w:sz w:val="22"/>
        </w:rPr>
        <w:t xml:space="preserve">　</w:t>
      </w:r>
      <w:r w:rsidRPr="006F312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</w:p>
    <w:p w14:paraId="138E3730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51E7F378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4A7423ED" w14:textId="77777777"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14:paraId="64931310" w14:textId="77777777" w:rsidR="00FE3E86" w:rsidRPr="00E22C2C" w:rsidRDefault="00FE3E86" w:rsidP="00FE3E8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22C2C">
        <w:rPr>
          <w:rFonts w:ascii="ＭＳ ゴシック" w:eastAsia="ＭＳ ゴシック" w:hAnsi="ＭＳ ゴシック" w:cs="Times New Roman" w:hint="eastAsia"/>
          <w:sz w:val="36"/>
          <w:szCs w:val="36"/>
        </w:rPr>
        <w:t>辞　退　届</w:t>
      </w:r>
    </w:p>
    <w:p w14:paraId="794F3017" w14:textId="77777777" w:rsidR="00FE3E86" w:rsidRP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DF4D60B" w14:textId="77777777"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64C44F37" w14:textId="77777777"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14:paraId="5A1FEE7C" w14:textId="77777777" w:rsidR="00FE3E86" w:rsidRPr="00E37D34" w:rsidRDefault="00FE3E86" w:rsidP="00E37D34">
      <w:pPr>
        <w:pStyle w:val="a7"/>
        <w:jc w:val="both"/>
        <w:rPr>
          <w:rFonts w:ascii="ＭＳ 明朝" w:eastAsia="ＭＳ 明朝" w:hAnsi="ＭＳ 明朝"/>
          <w:sz w:val="24"/>
          <w:szCs w:val="24"/>
        </w:rPr>
      </w:pPr>
      <w:r w:rsidRPr="00FE3E86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F58BE">
        <w:rPr>
          <w:rFonts w:ascii="ＭＳ 明朝" w:eastAsia="ＭＳ 明朝" w:hAnsi="ＭＳ 明朝" w:hint="eastAsia"/>
          <w:sz w:val="24"/>
          <w:szCs w:val="24"/>
        </w:rPr>
        <w:t xml:space="preserve">練馬区立　　　　</w:t>
      </w:r>
      <w:r w:rsidR="00E37D34" w:rsidRPr="00E37D34">
        <w:rPr>
          <w:rFonts w:ascii="ＭＳ 明朝" w:eastAsia="ＭＳ 明朝" w:hAnsi="ＭＳ 明朝" w:hint="eastAsia"/>
          <w:sz w:val="24"/>
          <w:szCs w:val="24"/>
        </w:rPr>
        <w:t>保育園運営業務委託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」募集について、参加を表明しましたが、辞退</w:t>
      </w:r>
      <w:r w:rsidR="00FF60B0" w:rsidRPr="00E37D34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14:paraId="160CEE68" w14:textId="77777777" w:rsidR="00FE3E86" w:rsidRPr="003A4F94" w:rsidRDefault="00FE3E86" w:rsidP="00FE3E86">
      <w:pPr>
        <w:pStyle w:val="a7"/>
        <w:rPr>
          <w:rFonts w:ascii="ＭＳ 明朝" w:eastAsia="ＭＳ 明朝" w:hAnsi="ＭＳ 明朝"/>
        </w:rPr>
      </w:pPr>
    </w:p>
    <w:p w14:paraId="0922B9B7" w14:textId="77777777" w:rsidR="00FE3E86" w:rsidRDefault="00FE3E86" w:rsidP="00FE3E86">
      <w:pPr>
        <w:rPr>
          <w:rFonts w:ascii="ＭＳ 明朝" w:eastAsia="ＭＳ 明朝" w:hAnsi="ＭＳ 明朝"/>
          <w:sz w:val="22"/>
        </w:rPr>
      </w:pPr>
    </w:p>
    <w:p w14:paraId="143B6239" w14:textId="77777777"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14:paraId="4533D5C9" w14:textId="77777777" w:rsidR="00FE3E86" w:rsidRPr="00916CAE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14:paraId="709D58E2" w14:textId="77777777"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  <w:r w:rsidRPr="003A4F94">
        <w:rPr>
          <w:rFonts w:ascii="ＭＳ 明朝" w:eastAsia="ＭＳ 明朝" w:hAnsi="ＭＳ 明朝" w:hint="eastAsia"/>
        </w:rPr>
        <w:t xml:space="preserve">　　　</w:t>
      </w:r>
    </w:p>
    <w:p w14:paraId="5F67C046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【</w:t>
      </w:r>
      <w:r w:rsidRPr="00F56E1F">
        <w:rPr>
          <w:rFonts w:ascii="ＭＳ 明朝" w:eastAsia="ＭＳ 明朝" w:hAnsi="ＭＳ 明朝" w:hint="eastAsia"/>
          <w:sz w:val="22"/>
        </w:rPr>
        <w:t>担当者連絡先</w:t>
      </w:r>
      <w:r>
        <w:rPr>
          <w:rFonts w:ascii="ＭＳ 明朝" w:eastAsia="ＭＳ 明朝" w:hAnsi="ＭＳ 明朝" w:hint="eastAsia"/>
          <w:sz w:val="22"/>
        </w:rPr>
        <w:t>】</w:t>
      </w:r>
    </w:p>
    <w:p w14:paraId="2A48261B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 w:rsidRPr="00F56E1F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2CEAAA22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属</w:t>
      </w:r>
    </w:p>
    <w:p w14:paraId="418DA967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名</w:t>
      </w:r>
    </w:p>
    <w:p w14:paraId="72A8A018" w14:textId="77777777"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電話番号</w:t>
      </w:r>
    </w:p>
    <w:p w14:paraId="4A12A417" w14:textId="77777777"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ＦＡＸ番号</w:t>
      </w:r>
    </w:p>
    <w:p w14:paraId="482DEB6F" w14:textId="77777777"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メールアドレス</w:t>
      </w:r>
    </w:p>
    <w:tbl>
      <w:tblPr>
        <w:tblStyle w:val="ad"/>
        <w:tblpPr w:leftFromText="142" w:rightFromText="142" w:vertAnchor="text" w:horzAnchor="margin" w:tblpXSpec="right" w:tblpY="1549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5"/>
      </w:tblGrid>
      <w:tr w:rsidR="00916CAE" w14:paraId="3CEE89BB" w14:textId="77777777" w:rsidTr="00916CAE">
        <w:trPr>
          <w:trHeight w:val="454"/>
        </w:trPr>
        <w:tc>
          <w:tcPr>
            <w:tcW w:w="4150" w:type="dxa"/>
            <w:gridSpan w:val="3"/>
          </w:tcPr>
          <w:p w14:paraId="24ADDC70" w14:textId="77777777" w:rsidR="00916CAE" w:rsidRDefault="00916CAE" w:rsidP="00916C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処理欄</w:t>
            </w:r>
          </w:p>
        </w:tc>
      </w:tr>
      <w:tr w:rsidR="00916CAE" w14:paraId="6E99244B" w14:textId="77777777" w:rsidTr="00916CAE">
        <w:trPr>
          <w:trHeight w:val="1335"/>
        </w:trPr>
        <w:tc>
          <w:tcPr>
            <w:tcW w:w="1382" w:type="dxa"/>
          </w:tcPr>
          <w:p w14:paraId="2626AAFE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</w:tcPr>
          <w:p w14:paraId="347AA6DE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5" w:type="dxa"/>
          </w:tcPr>
          <w:p w14:paraId="60606F42" w14:textId="77777777"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</w:tr>
    </w:tbl>
    <w:p w14:paraId="041251FA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4DDF99B1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16180C25" w14:textId="77777777" w:rsidR="00916CAE" w:rsidRDefault="00916CAE" w:rsidP="00FE3E86">
      <w:pPr>
        <w:rPr>
          <w:rFonts w:ascii="ＭＳ 明朝" w:eastAsia="ＭＳ 明朝" w:hAnsi="ＭＳ 明朝"/>
        </w:rPr>
      </w:pPr>
    </w:p>
    <w:p w14:paraId="3396B00C" w14:textId="77777777" w:rsidR="00916CAE" w:rsidRPr="00F56E1F" w:rsidRDefault="00916CAE" w:rsidP="00FE3E86">
      <w:pPr>
        <w:rPr>
          <w:rFonts w:ascii="ＭＳ 明朝" w:eastAsia="ＭＳ 明朝" w:hAnsi="ＭＳ 明朝"/>
        </w:rPr>
      </w:pPr>
    </w:p>
    <w:sectPr w:rsidR="00916CAE" w:rsidRPr="00F56E1F" w:rsidSect="00FE3E86">
      <w:footerReference w:type="default" r:id="rId7"/>
      <w:pgSz w:w="11906" w:h="16838" w:code="9"/>
      <w:pgMar w:top="567" w:right="1418" w:bottom="851" w:left="1418" w:header="680" w:footer="567" w:gutter="0"/>
      <w:cols w:space="425"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C4C0" w14:textId="77777777" w:rsidR="00476A9B" w:rsidRDefault="00476A9B" w:rsidP="00476A9B">
      <w:r>
        <w:separator/>
      </w:r>
    </w:p>
  </w:endnote>
  <w:endnote w:type="continuationSeparator" w:id="0">
    <w:p w14:paraId="19837D14" w14:textId="77777777"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A4229" w14:textId="77777777" w:rsidR="00DA5FEA" w:rsidRPr="00DA5FEA" w:rsidRDefault="00DA5FEA" w:rsidP="00DA5FEA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9538E" w14:textId="77777777" w:rsidR="00476A9B" w:rsidRDefault="00476A9B" w:rsidP="00476A9B">
      <w:r>
        <w:separator/>
      </w:r>
    </w:p>
  </w:footnote>
  <w:footnote w:type="continuationSeparator" w:id="0">
    <w:p w14:paraId="7EAA939B" w14:textId="77777777"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9B"/>
    <w:rsid w:val="0014500D"/>
    <w:rsid w:val="001928DF"/>
    <w:rsid w:val="00196A1F"/>
    <w:rsid w:val="00222658"/>
    <w:rsid w:val="00261CAB"/>
    <w:rsid w:val="00287C18"/>
    <w:rsid w:val="002F41FC"/>
    <w:rsid w:val="00322223"/>
    <w:rsid w:val="00337417"/>
    <w:rsid w:val="0037087F"/>
    <w:rsid w:val="003A4F94"/>
    <w:rsid w:val="004636C7"/>
    <w:rsid w:val="00476A9B"/>
    <w:rsid w:val="00494128"/>
    <w:rsid w:val="004F58BE"/>
    <w:rsid w:val="00541B7F"/>
    <w:rsid w:val="0058691F"/>
    <w:rsid w:val="00591B92"/>
    <w:rsid w:val="005B21C2"/>
    <w:rsid w:val="005B7619"/>
    <w:rsid w:val="005D206C"/>
    <w:rsid w:val="006608EB"/>
    <w:rsid w:val="006B539D"/>
    <w:rsid w:val="006F312A"/>
    <w:rsid w:val="00702C55"/>
    <w:rsid w:val="007F59E9"/>
    <w:rsid w:val="008467BB"/>
    <w:rsid w:val="008605E2"/>
    <w:rsid w:val="00876CA7"/>
    <w:rsid w:val="008948C6"/>
    <w:rsid w:val="00895F2E"/>
    <w:rsid w:val="008B142A"/>
    <w:rsid w:val="008D5ECF"/>
    <w:rsid w:val="008E3467"/>
    <w:rsid w:val="00903AC6"/>
    <w:rsid w:val="00916CAE"/>
    <w:rsid w:val="00917F16"/>
    <w:rsid w:val="00A80020"/>
    <w:rsid w:val="00A853B7"/>
    <w:rsid w:val="00A85BC5"/>
    <w:rsid w:val="00B01287"/>
    <w:rsid w:val="00B4537D"/>
    <w:rsid w:val="00B92C68"/>
    <w:rsid w:val="00B93140"/>
    <w:rsid w:val="00B95242"/>
    <w:rsid w:val="00BB307E"/>
    <w:rsid w:val="00BE3280"/>
    <w:rsid w:val="00C5423B"/>
    <w:rsid w:val="00CC1291"/>
    <w:rsid w:val="00DA5FEA"/>
    <w:rsid w:val="00DD0C71"/>
    <w:rsid w:val="00DE20A6"/>
    <w:rsid w:val="00E22C2C"/>
    <w:rsid w:val="00E37D34"/>
    <w:rsid w:val="00E41F92"/>
    <w:rsid w:val="00F3479F"/>
    <w:rsid w:val="00F56E1F"/>
    <w:rsid w:val="00F623D3"/>
    <w:rsid w:val="00FB0804"/>
    <w:rsid w:val="00FE3E86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A66BCDF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09B0-6E6F-486E-974A-E7B84ED3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大神田　聖</cp:lastModifiedBy>
  <cp:revision>24</cp:revision>
  <cp:lastPrinted>2023-01-25T08:39:00Z</cp:lastPrinted>
  <dcterms:created xsi:type="dcterms:W3CDTF">2022-02-24T01:59:00Z</dcterms:created>
  <dcterms:modified xsi:type="dcterms:W3CDTF">2026-04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08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10d94bcf-0395-4c7a-869f-597d06c0333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